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9697"/>
      </w:tblGrid>
      <w:tr w:rsidR="00D2767C" w:rsidRPr="00511F2E" w:rsidTr="00211A30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8B1496" w:rsidRPr="00CD1924" w:rsidRDefault="00F34FA4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8B1496" w:rsidRPr="00CD1924" w:rsidRDefault="008B1496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1496" w:rsidRPr="00CD1924" w:rsidRDefault="008B1496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11F2E" w:rsidRPr="00CD1924" w:rsidRDefault="00511F2E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1496" w:rsidRPr="00CD1924" w:rsidRDefault="008B1496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1496" w:rsidRPr="00CD1924" w:rsidRDefault="00CF6A97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A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48.5pt;height:39.75pt" fillcolor="#548dd4 [1951]">
                  <v:fill color2="fill lighten(51)" focusposition="1" focussize="" method="linear sigma" type="gradient"/>
                  <v:shadow on="t" opacity="52429f"/>
                  <v:textpath style="font-family:&quot;Arial Black&quot;;font-size:44pt;font-style:italic;v-text-kern:t" trim="t" fitpath="t" string="КЛАССНЫЙ ЧАС"/>
                </v:shape>
              </w:pict>
            </w:r>
          </w:p>
          <w:p w:rsidR="008B1496" w:rsidRPr="00CD1924" w:rsidRDefault="008B1496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1496" w:rsidRPr="00CD1924" w:rsidRDefault="008B1496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1496" w:rsidRPr="00CD1924" w:rsidRDefault="00CF6A97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A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pict>
                <v:shape id="_x0000_i1026" type="#_x0000_t136" style="width:443.25pt;height:133.5pt" fillcolor="red">
                  <v:fill opacity="64881f" color2="#900"/>
                  <v:shadow on="t" type="perspective" opacity=".5" origin="-.5,-.5" offset="-6pt,-6pt" matrix=".75,,,.75"/>
                  <v:textpath style="font-family:&quot;Arial Black&quot;;font-size:40pt;font-style:italic;v-text-kern:t" trim="t" fitpath="t" string="ИНТЕРНЕТ&#10;И ЗАВИСИМОСТЬ&#10;ОТ НЕГО"/>
                </v:shape>
              </w:pict>
            </w:r>
          </w:p>
          <w:p w:rsidR="008E17AB" w:rsidRPr="00CD1924" w:rsidRDefault="008E17AB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1496" w:rsidRPr="00CD1924" w:rsidRDefault="00CF6A97" w:rsidP="00C044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A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pict>
                <v:shape id="_x0000_i1027" type="#_x0000_t136" style="width:93.75pt;height:19.5pt" fillcolor="#4f81bd [3204]">
                  <v:fill color2="fill lighten(51)" focusposition=".5,.5" focussize="" method="linear sigma" focus="100%" type="gradientRadial"/>
                  <v:shadow on="t" opacity="52429f"/>
                  <v:textpath style="font-family:&quot;Arial Black&quot;;font-size:18pt;font-style:italic;v-text-kern:t" trim="t" fitpath="t" string="8 КЛАСС"/>
                </v:shape>
              </w:pict>
            </w:r>
          </w:p>
          <w:p w:rsidR="00511F2E" w:rsidRPr="00CD1924" w:rsidRDefault="00511F2E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11F2E" w:rsidRPr="00CD1924" w:rsidRDefault="00511F2E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576E6" w:rsidRPr="0055297A" w:rsidRDefault="000576E6" w:rsidP="00C044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36"/>
                <w:szCs w:val="36"/>
                <w:lang w:eastAsia="ru-RU"/>
              </w:rPr>
            </w:pPr>
            <w:r w:rsidRPr="0055297A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36"/>
                <w:szCs w:val="36"/>
                <w:lang w:eastAsia="ru-RU"/>
              </w:rPr>
              <w:t>ПОДГОТОВИЛА УЧИТЕЛЬ</w:t>
            </w:r>
          </w:p>
          <w:p w:rsidR="00511F2E" w:rsidRPr="0055297A" w:rsidRDefault="000576E6" w:rsidP="00C044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36"/>
                <w:szCs w:val="36"/>
                <w:lang w:eastAsia="ru-RU"/>
              </w:rPr>
            </w:pPr>
            <w:r w:rsidRPr="0055297A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36"/>
                <w:szCs w:val="36"/>
                <w:lang w:eastAsia="ru-RU"/>
              </w:rPr>
              <w:t xml:space="preserve">МУНИЦИПАЛЬНОГО </w:t>
            </w:r>
            <w:r w:rsidR="00511F2E" w:rsidRPr="0055297A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36"/>
                <w:szCs w:val="36"/>
                <w:lang w:eastAsia="ru-RU"/>
              </w:rPr>
              <w:t>ОБЩЕОБРАЗОВАТЕЛЬНОГО УЧРЕЖДЕНИЯ «ШКОЛА № 119 ГОРОДА ДОНЕЦКА»</w:t>
            </w:r>
          </w:p>
          <w:p w:rsidR="000576E6" w:rsidRPr="00CD1924" w:rsidRDefault="00511F2E" w:rsidP="00C044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40"/>
                <w:szCs w:val="40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Cs/>
                <w:color w:val="FF0000"/>
                <w:sz w:val="40"/>
                <w:szCs w:val="40"/>
                <w:lang w:eastAsia="ru-RU"/>
              </w:rPr>
              <w:t>МИТЯЙ ВИКТОРИЯ ЮРЬЕВНА</w:t>
            </w:r>
          </w:p>
          <w:p w:rsidR="008B1496" w:rsidRPr="00CD1924" w:rsidRDefault="008B1496" w:rsidP="00C044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1496" w:rsidRPr="00CD1924" w:rsidRDefault="008B1496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1496" w:rsidRPr="00CD1924" w:rsidRDefault="008B1496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1496" w:rsidRDefault="008B1496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1A30" w:rsidRPr="00CD1924" w:rsidRDefault="00211A30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511F2E" w:rsidRPr="00CD1924" w:rsidRDefault="00F34FA4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</w:t>
            </w:r>
            <w:r w:rsidR="001D6B8F" w:rsidRPr="00042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ма</w:t>
            </w:r>
            <w:r w:rsidRPr="00042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11F2E"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тернет и зависимость от него </w:t>
            </w:r>
          </w:p>
          <w:p w:rsidR="00C0443A" w:rsidRPr="00CD1924" w:rsidRDefault="00511F2E" w:rsidP="00C044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:</w:t>
            </w:r>
            <w:r w:rsidR="001D6B8F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6F0E2B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мся представление об интернет – зависимост</w:t>
            </w:r>
            <w:r w:rsidR="001D6B8F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;  о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вредными последствиями компьютерных игр</w:t>
            </w:r>
            <w:r w:rsidR="001D6B8F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CF6F92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профилактическую работу с целью предупреждения </w:t>
            </w:r>
            <w:r w:rsidR="00CF6F92" w:rsidRPr="00CD1924">
              <w:rPr>
                <w:rFonts w:ascii="Times New Roman" w:hAnsi="Times New Roman" w:cs="Times New Roman"/>
                <w:sz w:val="28"/>
                <w:szCs w:val="28"/>
              </w:rPr>
              <w:t>правонарушений в интернете, повышения</w:t>
            </w:r>
            <w:r w:rsidR="005D7EBE" w:rsidRPr="00CD1924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правовой</w:t>
            </w:r>
            <w:r w:rsidR="00CF6F92" w:rsidRPr="00CD1924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сти в глобальной сети;</w:t>
            </w:r>
            <w:r w:rsidR="00CF6F92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6B8F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положительное отношение </w:t>
            </w:r>
            <w:proofErr w:type="gramStart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</w:t>
            </w:r>
            <w:proofErr w:type="gramEnd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м характера, как самостоятельность, любознательность;</w:t>
            </w:r>
            <w:r w:rsidR="001D6B8F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навыки участия в дискуссии;</w:t>
            </w:r>
            <w:r w:rsidR="006F0E2B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6B8F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ждать к самовыражению, саморазвитию</w:t>
            </w:r>
            <w:r w:rsidR="00CF6F92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D6B8F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443A" w:rsidRPr="000422B2" w:rsidRDefault="00C0443A" w:rsidP="00C0443A">
            <w:pPr>
              <w:tabs>
                <w:tab w:val="left" w:pos="96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2B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классного часа</w:t>
            </w:r>
            <w:r w:rsidR="000422B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0443A" w:rsidRPr="00CD1924" w:rsidRDefault="00C0443A" w:rsidP="00CF6F92">
            <w:pPr>
              <w:pStyle w:val="a8"/>
              <w:numPr>
                <w:ilvl w:val="0"/>
                <w:numId w:val="14"/>
              </w:numPr>
              <w:tabs>
                <w:tab w:val="left" w:pos="9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24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CF6F92" w:rsidRPr="00CD1924">
              <w:rPr>
                <w:rFonts w:ascii="Times New Roman" w:hAnsi="Times New Roman" w:cs="Times New Roman"/>
                <w:sz w:val="28"/>
                <w:szCs w:val="28"/>
              </w:rPr>
              <w:t>ть навыки</w:t>
            </w:r>
            <w:r w:rsidRPr="00CD1924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информационном обществе с целью обеспечения информационной безопасности</w:t>
            </w:r>
            <w:r w:rsidR="00CF6F92" w:rsidRPr="00CD1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443A" w:rsidRPr="00CD1924" w:rsidRDefault="00C0443A" w:rsidP="00C0443A">
            <w:pPr>
              <w:pStyle w:val="a8"/>
              <w:numPr>
                <w:ilvl w:val="0"/>
                <w:numId w:val="14"/>
              </w:numPr>
              <w:tabs>
                <w:tab w:val="left" w:pos="9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24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CF6F92" w:rsidRPr="00CD1924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CD1924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 w:rsidR="00CF6F92" w:rsidRPr="00CD19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D1924">
              <w:rPr>
                <w:rFonts w:ascii="Times New Roman" w:hAnsi="Times New Roman" w:cs="Times New Roman"/>
                <w:sz w:val="28"/>
                <w:szCs w:val="28"/>
              </w:rPr>
              <w:t xml:space="preserve"> и правил</w:t>
            </w:r>
            <w:r w:rsidR="00CF6F92" w:rsidRPr="00CD19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1924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  <w:r w:rsidR="00CF6F92" w:rsidRPr="00CD19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CD1924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  <w:r w:rsidR="00CF6F92" w:rsidRPr="00CD1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443A" w:rsidRPr="00CD1924" w:rsidRDefault="00C0443A" w:rsidP="00C0443A">
            <w:pPr>
              <w:pStyle w:val="a8"/>
              <w:numPr>
                <w:ilvl w:val="0"/>
                <w:numId w:val="14"/>
              </w:numPr>
              <w:tabs>
                <w:tab w:val="left" w:pos="9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24">
              <w:rPr>
                <w:rFonts w:ascii="Times New Roman" w:hAnsi="Times New Roman" w:cs="Times New Roman"/>
                <w:sz w:val="28"/>
                <w:szCs w:val="28"/>
              </w:rPr>
              <w:t>Расшир</w:t>
            </w:r>
            <w:r w:rsidR="00CF6F92" w:rsidRPr="00CD1924">
              <w:rPr>
                <w:rFonts w:ascii="Times New Roman" w:hAnsi="Times New Roman" w:cs="Times New Roman"/>
                <w:sz w:val="28"/>
                <w:szCs w:val="28"/>
              </w:rPr>
              <w:t>ять кругозор</w:t>
            </w:r>
            <w:r w:rsidRPr="00CD192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CF6F92" w:rsidRPr="00CD1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443A" w:rsidRPr="00CD1924" w:rsidRDefault="00C0443A" w:rsidP="00C044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: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отивационная бесед</w:t>
            </w:r>
            <w:r w:rsidR="00E50D52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C0443A" w:rsidRPr="00CD1924" w:rsidRDefault="00C0443A" w:rsidP="00C044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ультимедийная презентация, анкета, листы формата А 5, карандаш, фломастеры, социальный ролик «Компьютерная зависимость», видеоролик «Вред и польза соцсетей».</w:t>
            </w:r>
          </w:p>
          <w:p w:rsidR="00E50D52" w:rsidRPr="000422B2" w:rsidRDefault="00E50D52" w:rsidP="00E50D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 классного часа</w:t>
            </w:r>
          </w:p>
          <w:p w:rsidR="00E50D52" w:rsidRPr="007048F6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4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704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рганизация класса</w:t>
            </w:r>
          </w:p>
          <w:p w:rsidR="00E50D52" w:rsidRPr="007048F6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704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сновная часть</w:t>
            </w:r>
          </w:p>
          <w:p w:rsidR="00E50D52" w:rsidRPr="00CD1924" w:rsidRDefault="00E50D52" w:rsidP="00E50D52">
            <w:pPr>
              <w:pStyle w:val="a8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упительное слово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годня мы затронем насущную тему для всех подростков. И начну наш классный час с такой загадки, ответ на которую вы все знаете. </w:t>
            </w:r>
            <w:r w:rsidRPr="00CD192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Слайд 1)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ь такая сеть на свете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ю рыбу не поймать.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её входят даже дети,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об </w:t>
            </w:r>
            <w:proofErr w:type="gramStart"/>
            <w:r w:rsidRPr="00CD1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ться иль играть</w:t>
            </w:r>
            <w:proofErr w:type="gramEnd"/>
            <w:r w:rsidRPr="00CD1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ю черпают,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чего здесь только нет!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же сеть ту называют?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у, конечно, … (</w:t>
            </w:r>
            <w:r w:rsidRPr="00CD19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нтернет</w:t>
            </w:r>
            <w:r w:rsidRPr="00CD1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E50D52" w:rsidRPr="00CD1924" w:rsidRDefault="00E50D52" w:rsidP="00E50D52">
            <w:pPr>
              <w:pStyle w:val="a8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тивный куст «ИНТЕРНЕТ»</w:t>
            </w:r>
          </w:p>
          <w:p w:rsidR="00E50D52" w:rsidRPr="00CD1924" w:rsidRDefault="00E50D52" w:rsidP="00E50D52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мирная сеть, зависимость, общение, информация…)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нимите руки, кто хотя бы один раз играл в </w:t>
            </w:r>
            <w:proofErr w:type="spellStart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-лайн</w:t>
            </w:r>
            <w:proofErr w:type="spellEnd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.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ворите ли вы с друзьями об играх, кодах, уровнях и т. д.?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чалось ли вам забывать о времени во время игры за компьютером?</w:t>
            </w:r>
          </w:p>
          <w:p w:rsidR="00E50D52" w:rsidRPr="00CD1924" w:rsidRDefault="00E50D52" w:rsidP="00E50D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тветы детей)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имерно такие вопросы задают психологи, когда хотят убедиться, страдает ли человек  Интернет зависимостью. Я задала эти вопросы не случайно и хочу, чтобы вы посмотрели на себя со стороны, оценили свое отношение к компьютеру и Интернету. Положительный ответ на все эти вопросы должен заставить вас насторожиться.</w:t>
            </w:r>
          </w:p>
          <w:p w:rsidR="00E50D52" w:rsidRPr="00CD1924" w:rsidRDefault="00437691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E50D52" w:rsidRPr="00704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="00E50D52"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следование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сем недавно мною было проведено в нашем классе исследование с целью, выяснить, как близко вам понятие Интернет. Результаты анкетирования меня явно насторожили.</w:t>
            </w:r>
          </w:p>
          <w:p w:rsidR="00511F2E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1. Оказалось, что 100 % учащихся нашего класса имеют дома компьютер  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 пользуются Интернетом 100 %.</w:t>
            </w: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CD192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Слайд 2)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CD192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2. На вопрос, сколько времени ты проводишь в сети?:</w:t>
            </w: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CD192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Слайд 3)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6 человек ответили – менее 1 часа в день;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8 человек – 1-2 часа в день;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1  человек – более 2-х часов.</w:t>
            </w:r>
          </w:p>
          <w:p w:rsidR="00E50D52" w:rsidRPr="00CD1924" w:rsidRDefault="00E50D52" w:rsidP="00E50D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181" w:dyaOrig="5394">
                <v:shape id="_x0000_i1028" type="#_x0000_t75" style="width:148.5pt;height:111.75pt" o:ole="">
                  <v:imagedata r:id="rId6" o:title=""/>
                </v:shape>
                <o:OLEObject Type="Embed" ProgID="PowerPoint.Slide.12" ShapeID="_x0000_i1028" DrawAspect="Content" ObjectID="_1582954169" r:id="rId7"/>
              </w:objec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3. Было очень интересно узнать, чем вы занимаетесь в Интернете?</w:t>
            </w: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CD192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Слайд 4)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1 человек указали, что общаются там с друзьями;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8 человек смотрят фильмы и разного вида видео </w:t>
            </w:r>
            <w:proofErr w:type="spellStart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-лайн</w:t>
            </w:r>
            <w:proofErr w:type="spellEnd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15 человек указали, что играют в </w:t>
            </w:r>
            <w:proofErr w:type="spellStart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-лайн</w:t>
            </w:r>
            <w:proofErr w:type="spellEnd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;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 человек скачивают программы;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 человек пользуются электронной почтой;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что самое интересное, </w:t>
            </w:r>
            <w:r w:rsidRPr="00CD192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9 человек</w:t>
            </w: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ют интернет для учёбы!!!</w:t>
            </w:r>
          </w:p>
          <w:p w:rsidR="00E50D52" w:rsidRPr="00CD1924" w:rsidRDefault="00E50D52" w:rsidP="00E50D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181" w:dyaOrig="5394">
                <v:shape id="_x0000_i1029" type="#_x0000_t75" style="width:135pt;height:102pt" o:ole="">
                  <v:imagedata r:id="rId8" o:title=""/>
                </v:shape>
                <o:OLEObject Type="Embed" ProgID="PowerPoint.Slide.12" ShapeID="_x0000_i1029" DrawAspect="Content" ObjectID="_1582954170" r:id="rId9"/>
              </w:objec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4. При этом 100% указали, что получают удовольствие от работы в сети.</w:t>
            </w: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CD192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Слайд 5)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 </w:t>
            </w:r>
            <w:r w:rsidRPr="00CD192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а вопрос, как родители относятся к вашей работе в сети?</w:t>
            </w: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(Слайд 6)</w:t>
            </w:r>
          </w:p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3 человека указали, что им предоставлена полная свобода пользования Интернетом;</w:t>
            </w:r>
          </w:p>
          <w:p w:rsidR="000440EC" w:rsidRPr="00CD1924" w:rsidRDefault="000440EC" w:rsidP="000440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-м ученикам родители устанавливают временной режим;</w:t>
            </w:r>
          </w:p>
          <w:p w:rsidR="000440EC" w:rsidRPr="00CD1924" w:rsidRDefault="000440EC" w:rsidP="000440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0 учеников пользуются Интернетом в присутствии родителей.</w:t>
            </w:r>
          </w:p>
          <w:p w:rsidR="000440EC" w:rsidRPr="00CD1924" w:rsidRDefault="000440EC" w:rsidP="000440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181" w:dyaOrig="5394">
                <v:shape id="_x0000_i1030" type="#_x0000_t75" style="width:120.75pt;height:90.75pt" o:ole="">
                  <v:imagedata r:id="rId10" o:title=""/>
                </v:shape>
                <o:OLEObject Type="Embed" ProgID="PowerPoint.Slide.12" ShapeID="_x0000_i1030" DrawAspect="Content" ObjectID="_1582954171" r:id="rId11"/>
              </w:object>
            </w:r>
          </w:p>
          <w:p w:rsidR="00437691" w:rsidRPr="000422B2" w:rsidRDefault="00437691" w:rsidP="000422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Pr="00CD1924"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422B2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Из исследования можно сделать вывод, что большинство из вас свободно пользуются Интернетом, прежде всего для развлечения.</w:t>
            </w:r>
          </w:p>
          <w:p w:rsidR="00437691" w:rsidRPr="00CD1924" w:rsidRDefault="00437691" w:rsidP="004376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7048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04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тернет–зависимость. Признаки </w:t>
            </w:r>
            <w:proofErr w:type="gramStart"/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нет–зависимости</w:t>
            </w:r>
            <w:proofErr w:type="gramEnd"/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осмотр  социального видеоролика «Компьютерная зависимость»</w:t>
            </w:r>
          </w:p>
          <w:p w:rsidR="00437691" w:rsidRPr="00CD1924" w:rsidRDefault="00437691" w:rsidP="004376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24">
              <w:rPr>
                <w:rFonts w:ascii="Times New Roman" w:hAnsi="Times New Roman" w:cs="Times New Roman"/>
                <w:sz w:val="28"/>
                <w:szCs w:val="28"/>
              </w:rPr>
              <w:t xml:space="preserve">А) «Интернет–зависимость» – это широкий термин, обозначающий большое количество проблем поведения и контроля над влечениями. </w:t>
            </w:r>
            <w:r w:rsidRPr="00CD1924">
              <w:rPr>
                <w:rFonts w:ascii="Times New Roman" w:hAnsi="Times New Roman" w:cs="Times New Roman"/>
                <w:i/>
                <w:sz w:val="28"/>
                <w:szCs w:val="28"/>
              </w:rPr>
              <w:t>(Слайд 8)</w:t>
            </w:r>
          </w:p>
          <w:p w:rsidR="00437691" w:rsidRPr="00CD1924" w:rsidRDefault="00437691" w:rsidP="004376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сихологические симптомы: </w:t>
            </w:r>
            <w:r w:rsidRPr="00CD192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Слайд 9)</w:t>
            </w:r>
          </w:p>
          <w:p w:rsidR="00437691" w:rsidRPr="00CD1924" w:rsidRDefault="00437691" w:rsidP="00437691">
            <w:pPr>
              <w:pStyle w:val="a8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 самочувствие или эйфория за компьютером;</w:t>
            </w:r>
          </w:p>
          <w:p w:rsidR="00437691" w:rsidRPr="00CD1924" w:rsidRDefault="00437691" w:rsidP="00437691">
            <w:pPr>
              <w:pStyle w:val="a8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сть остановиться;</w:t>
            </w:r>
          </w:p>
          <w:p w:rsidR="00437691" w:rsidRPr="00CD1924" w:rsidRDefault="00437691" w:rsidP="00437691">
            <w:pPr>
              <w:pStyle w:val="a8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времени, проводимого за компьютером;</w:t>
            </w:r>
          </w:p>
          <w:p w:rsidR="00437691" w:rsidRPr="00CD1924" w:rsidRDefault="00437691" w:rsidP="00437691">
            <w:pPr>
              <w:pStyle w:val="a8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небрежение семьёй и друзьями;</w:t>
            </w:r>
          </w:p>
          <w:p w:rsidR="00437691" w:rsidRPr="00CD1924" w:rsidRDefault="00437691" w:rsidP="00437691">
            <w:pPr>
              <w:pStyle w:val="a8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е пустоты, депрессии, раздражения при нахождении не за компьютером;</w:t>
            </w:r>
          </w:p>
          <w:p w:rsidR="00437691" w:rsidRPr="00CD1924" w:rsidRDefault="00437691" w:rsidP="00437691">
            <w:pPr>
              <w:pStyle w:val="a8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 работодателям или членам семьи о своей деятельности;</w:t>
            </w:r>
          </w:p>
          <w:p w:rsidR="00437691" w:rsidRPr="00CD1924" w:rsidRDefault="00437691" w:rsidP="00437691">
            <w:pPr>
              <w:pStyle w:val="a8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с работой или с учёбой.</w:t>
            </w:r>
          </w:p>
          <w:p w:rsidR="00437691" w:rsidRPr="00CD1924" w:rsidRDefault="00437691" w:rsidP="004376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зические симптомы </w:t>
            </w:r>
            <w:r w:rsidRPr="00CD192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Слайд 10)</w:t>
            </w:r>
          </w:p>
          <w:p w:rsidR="00437691" w:rsidRPr="00CD1924" w:rsidRDefault="00437691" w:rsidP="00437691">
            <w:pPr>
              <w:pStyle w:val="a8"/>
              <w:numPr>
                <w:ilvl w:val="0"/>
                <w:numId w:val="16"/>
              </w:numPr>
              <w:spacing w:after="0" w:line="36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сть в глазах;</w:t>
            </w:r>
          </w:p>
          <w:p w:rsidR="00437691" w:rsidRPr="00CD1924" w:rsidRDefault="00437691" w:rsidP="00437691">
            <w:pPr>
              <w:pStyle w:val="a8"/>
              <w:numPr>
                <w:ilvl w:val="0"/>
                <w:numId w:val="16"/>
              </w:numPr>
              <w:spacing w:after="0" w:line="36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ые боли;</w:t>
            </w:r>
          </w:p>
          <w:p w:rsidR="00437691" w:rsidRPr="00CD1924" w:rsidRDefault="00437691" w:rsidP="00437691">
            <w:pPr>
              <w:pStyle w:val="a8"/>
              <w:numPr>
                <w:ilvl w:val="0"/>
                <w:numId w:val="16"/>
              </w:numPr>
              <w:spacing w:after="0" w:line="36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и в спине;</w:t>
            </w:r>
          </w:p>
          <w:p w:rsidR="00437691" w:rsidRPr="00CD1924" w:rsidRDefault="00437691" w:rsidP="00437691">
            <w:pPr>
              <w:pStyle w:val="a8"/>
              <w:numPr>
                <w:ilvl w:val="0"/>
                <w:numId w:val="16"/>
              </w:numPr>
              <w:spacing w:after="0" w:line="36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улярное питание, пропуск приёмов пищи;</w:t>
            </w:r>
          </w:p>
          <w:p w:rsidR="00437691" w:rsidRPr="00CD1924" w:rsidRDefault="00437691" w:rsidP="00437691">
            <w:pPr>
              <w:pStyle w:val="a8"/>
              <w:numPr>
                <w:ilvl w:val="0"/>
                <w:numId w:val="16"/>
              </w:numPr>
              <w:spacing w:after="0" w:line="36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небрежение личной гигиеной;</w:t>
            </w:r>
          </w:p>
          <w:p w:rsidR="00437691" w:rsidRPr="00CD1924" w:rsidRDefault="00437691" w:rsidP="00437691">
            <w:pPr>
              <w:pStyle w:val="a8"/>
              <w:numPr>
                <w:ilvl w:val="0"/>
                <w:numId w:val="16"/>
              </w:numPr>
              <w:spacing w:after="0" w:line="36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ройства сна, изменение режима сна.</w:t>
            </w:r>
          </w:p>
          <w:p w:rsidR="00437691" w:rsidRPr="00CD1924" w:rsidRDefault="00437691" w:rsidP="0043769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924">
              <w:rPr>
                <w:rFonts w:ascii="Times New Roman" w:hAnsi="Times New Roman" w:cs="Times New Roman"/>
                <w:sz w:val="28"/>
                <w:szCs w:val="28"/>
              </w:rPr>
              <w:t xml:space="preserve">Б) Тест «Страдаешь ли ты интернет зависимостью» </w:t>
            </w:r>
            <w:r w:rsidRPr="00CD19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лайды 11-16) </w:t>
            </w:r>
          </w:p>
          <w:p w:rsidR="00437691" w:rsidRPr="00CD1924" w:rsidRDefault="00437691" w:rsidP="0043769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924">
              <w:rPr>
                <w:rFonts w:ascii="Times New Roman" w:hAnsi="Times New Roman" w:cs="Times New Roman"/>
                <w:i/>
                <w:sz w:val="28"/>
                <w:szCs w:val="28"/>
              </w:rPr>
              <w:t>(Анкета на экране)</w:t>
            </w:r>
          </w:p>
          <w:p w:rsidR="00501432" w:rsidRPr="00CD1924" w:rsidRDefault="00501432" w:rsidP="00501432">
            <w:pPr>
              <w:pStyle w:val="a8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уете ли Вы себя озабоченным Интернетом (думаете ли Вы о предыдущих </w:t>
            </w:r>
            <w:proofErr w:type="spellStart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-лайн</w:t>
            </w:r>
            <w:proofErr w:type="spellEnd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ансах и предвкушаете ли последующие)?</w:t>
            </w:r>
          </w:p>
          <w:p w:rsidR="00AA1231" w:rsidRPr="00CD1924" w:rsidRDefault="00501432" w:rsidP="00AA1231">
            <w:pPr>
              <w:pStyle w:val="a8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аете и Вы потребность в увеличении времени, проведенного в Сети?</w:t>
            </w:r>
          </w:p>
          <w:p w:rsidR="00AA1231" w:rsidRPr="00CD1924" w:rsidRDefault="00501432" w:rsidP="00AA1231">
            <w:pPr>
              <w:pStyle w:val="a8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ли у Вас безуспешные попытки контролировать, ограничить или прекратить использование Интернета?</w:t>
            </w:r>
          </w:p>
          <w:p w:rsidR="00AA1231" w:rsidRPr="00CD1924" w:rsidRDefault="00501432" w:rsidP="00AA1231">
            <w:pPr>
              <w:pStyle w:val="a8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уете ли Вы себя усталым, угнетенным или раздраженным при попытках ограничить или прекратить пользование Интернетом?</w:t>
            </w:r>
          </w:p>
          <w:p w:rsidR="00501432" w:rsidRPr="00CD1924" w:rsidRDefault="00501432" w:rsidP="00AA1231">
            <w:pPr>
              <w:pStyle w:val="a8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есь ли Вы </w:t>
            </w:r>
            <w:r w:rsidR="00AA1231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-лайн</w:t>
            </w:r>
            <w:proofErr w:type="spellEnd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, чем предполагали?</w:t>
            </w:r>
          </w:p>
          <w:p w:rsidR="00501432" w:rsidRPr="00CD1924" w:rsidRDefault="00AA1231" w:rsidP="005014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01432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, у вас получилось 5 положительных ответов:</w:t>
            </w:r>
          </w:p>
          <w:p w:rsidR="00501432" w:rsidRPr="00CD1924" w:rsidRDefault="00AA1231" w:rsidP="005014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ы </w:t>
            </w:r>
            <w:proofErr w:type="gramStart"/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 w:rsidR="00501432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зависимы</w:t>
            </w:r>
            <w:proofErr w:type="gramEnd"/>
            <w:r w:rsidR="00501432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обходимо предпринимать срочные меры для устранения этой проблемы. </w:t>
            </w:r>
          </w:p>
          <w:p w:rsidR="00501432" w:rsidRPr="00CD1924" w:rsidRDefault="00AA1231" w:rsidP="005014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01432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 вас 3 и более положительных ответов:</w:t>
            </w:r>
          </w:p>
          <w:p w:rsidR="00501432" w:rsidRPr="00CD1924" w:rsidRDefault="00501432" w:rsidP="005014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A1231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необходимо задуматься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граничить время</w:t>
            </w:r>
            <w:r w:rsidR="00AA1231"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мое в сети.</w:t>
            </w:r>
          </w:p>
          <w:p w:rsidR="00501432" w:rsidRPr="00CD1924" w:rsidRDefault="00501432" w:rsidP="00AA12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CD1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чины компьютерной зависимости</w:t>
            </w: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D192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Слайд 17)</w:t>
            </w:r>
          </w:p>
          <w:p w:rsidR="00764D79" w:rsidRPr="00C559B9" w:rsidRDefault="00CD1924" w:rsidP="00C559B9">
            <w:pPr>
              <w:pStyle w:val="a8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5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остаток общения</w:t>
            </w:r>
          </w:p>
          <w:p w:rsidR="00764D79" w:rsidRPr="00CD1924" w:rsidRDefault="00764D79" w:rsidP="00764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- Когда человек </w:t>
            </w:r>
            <w:r w:rsidRPr="00CD1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бычно это подросток)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 может найти себе друзей по интересам. Если он слишком замкнут или боится, что его неправильно поймут, он делает неправильный вывод и начинает активно искать друзей в интернете.</w:t>
            </w:r>
          </w:p>
          <w:p w:rsidR="00764D79" w:rsidRPr="00C559B9" w:rsidRDefault="00CD1924" w:rsidP="00C559B9">
            <w:pPr>
              <w:pStyle w:val="a8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5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ие хобби</w:t>
            </w:r>
          </w:p>
          <w:p w:rsidR="00CD1924" w:rsidRDefault="00CD1924" w:rsidP="00764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 человека 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имое хобби или он занимается спортом, у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го просто не будет свободного времени, которое он мог бы уделить интернету.</w:t>
            </w:r>
          </w:p>
          <w:p w:rsidR="00CD1924" w:rsidRPr="00C559B9" w:rsidRDefault="00CD1924" w:rsidP="00C559B9">
            <w:pPr>
              <w:pStyle w:val="a8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удачливость</w:t>
            </w:r>
          </w:p>
          <w:p w:rsidR="00CD1924" w:rsidRPr="00CD1924" w:rsidRDefault="00CD1924" w:rsidP="00CD19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человека повсюду встречают неудачи: плохая работа, ссоры с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ьями, проблемы с родителями, о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будет пытаться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как-то реализовать себя и</w:t>
            </w:r>
            <w:r w:rsidRPr="00CD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йдёт этот способ в компьютерных играх.</w:t>
            </w:r>
          </w:p>
          <w:p w:rsidR="00CD1924" w:rsidRPr="00A57822" w:rsidRDefault="00CD1924" w:rsidP="00A578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A578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чение компьютерной зависимости</w:t>
            </w:r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578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Слайд 18)</w:t>
            </w:r>
          </w:p>
          <w:p w:rsidR="00A57822" w:rsidRPr="00C559B9" w:rsidRDefault="00A57822" w:rsidP="00C559B9">
            <w:pPr>
              <w:pStyle w:val="a8"/>
              <w:numPr>
                <w:ilvl w:val="0"/>
                <w:numId w:val="18"/>
              </w:numPr>
              <w:tabs>
                <w:tab w:val="left" w:pos="930"/>
                <w:tab w:val="left" w:pos="1215"/>
              </w:tabs>
              <w:spacing w:after="0" w:line="360" w:lineRule="auto"/>
              <w:ind w:left="1388" w:hanging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55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</w:t>
            </w:r>
          </w:p>
          <w:p w:rsidR="00A57822" w:rsidRDefault="00A57822" w:rsidP="00A57822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57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тесь с силами и сходите к профессиональному психологу, они неоднократно встречаются с этой проблемой и знают оптимальные способы борьбы с ней.</w:t>
            </w:r>
          </w:p>
          <w:p w:rsidR="007E5479" w:rsidRPr="00C559B9" w:rsidRDefault="007E5479" w:rsidP="00C559B9">
            <w:pPr>
              <w:pStyle w:val="a8"/>
              <w:numPr>
                <w:ilvl w:val="0"/>
                <w:numId w:val="18"/>
              </w:numPr>
              <w:tabs>
                <w:tab w:val="left" w:pos="963"/>
              </w:tabs>
              <w:spacing w:after="0" w:line="360" w:lineRule="auto"/>
              <w:ind w:hanging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изкие люди</w:t>
            </w:r>
          </w:p>
          <w:p w:rsidR="002034FF" w:rsidRDefault="002034FF" w:rsidP="00A57822">
            <w:pPr>
              <w:pStyle w:val="a8"/>
              <w:numPr>
                <w:ilvl w:val="0"/>
                <w:numId w:val="10"/>
              </w:numPr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11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родных будет очень кстати, они должны поддержать и направить на путь исцеления.</w:t>
            </w:r>
          </w:p>
          <w:p w:rsidR="002034FF" w:rsidRPr="00C559B9" w:rsidRDefault="002034FF" w:rsidP="00C559B9">
            <w:pPr>
              <w:pStyle w:val="a8"/>
              <w:numPr>
                <w:ilvl w:val="0"/>
                <w:numId w:val="19"/>
              </w:numPr>
              <w:tabs>
                <w:tab w:val="left" w:pos="990"/>
              </w:tabs>
              <w:spacing w:after="0" w:line="36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знание  красоты  реальной  жизни</w:t>
            </w:r>
          </w:p>
          <w:p w:rsidR="00A57822" w:rsidRPr="002034FF" w:rsidRDefault="002034FF" w:rsidP="002034FF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57822" w:rsidRPr="002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й мир намного ярче виртуального, в нем есть много инт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ых и захватывающих вещей. Что</w:t>
            </w:r>
            <w:r w:rsidR="00A57822" w:rsidRPr="002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помочь человеку оторваться от виртуального мира, сводите его в боулинг, каток и т.д. Он должен почувствовать, насколько прекрасно в реальном мире и попытаться выбраться.</w:t>
            </w:r>
          </w:p>
          <w:p w:rsidR="002034FF" w:rsidRPr="002034FF" w:rsidRDefault="002034FF" w:rsidP="002034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0E0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6</w:t>
            </w:r>
            <w:r w:rsidRPr="002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юсы и минусы Интернета»</w:t>
            </w:r>
            <w:r w:rsidRPr="00511F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034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Слайд 20)</w:t>
            </w:r>
          </w:p>
          <w:p w:rsidR="002034FF" w:rsidRPr="002034FF" w:rsidRDefault="002034FF" w:rsidP="002034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034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вы когда-нибудь задумывались, что в глубинах этой сети может таиться множество опасностей?</w:t>
            </w:r>
          </w:p>
          <w:p w:rsidR="002034FF" w:rsidRDefault="002034FF" w:rsidP="002034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в группах «Плюсы и минусы Интернета»</w:t>
            </w:r>
          </w:p>
          <w:p w:rsidR="002034FF" w:rsidRDefault="002034FF" w:rsidP="002034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Pr="002034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ласс делится на группы («</w:t>
            </w:r>
            <w:proofErr w:type="spellStart"/>
            <w:r w:rsidRPr="002034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нстограм</w:t>
            </w:r>
            <w:proofErr w:type="spellEnd"/>
            <w:r w:rsidRPr="002034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, «</w:t>
            </w:r>
            <w:proofErr w:type="spellStart"/>
            <w:r w:rsidRPr="002034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Фейсбук</w:t>
            </w:r>
            <w:proofErr w:type="spellEnd"/>
            <w:r w:rsidRPr="002034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, «</w:t>
            </w:r>
            <w:proofErr w:type="spellStart"/>
            <w:r w:rsidRPr="002034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виттер</w:t>
            </w:r>
            <w:proofErr w:type="spellEnd"/>
            <w:r w:rsidRPr="002034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», </w:t>
            </w:r>
            <w:proofErr w:type="gramEnd"/>
          </w:p>
          <w:p w:rsidR="002034FF" w:rsidRPr="002034FF" w:rsidRDefault="002034FF" w:rsidP="002034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2034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В контакте»)</w:t>
            </w:r>
            <w:proofErr w:type="gramEnd"/>
          </w:p>
          <w:p w:rsidR="002034FF" w:rsidRPr="00511F2E" w:rsidRDefault="00C559B9" w:rsidP="002034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         </w:t>
            </w:r>
            <w:r w:rsidR="002034FF" w:rsidRPr="00511F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ы обсуждают плюсы и минусы Интернета.</w:t>
            </w:r>
          </w:p>
          <w:p w:rsidR="002034FF" w:rsidRPr="00C559B9" w:rsidRDefault="002034FF" w:rsidP="002034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тограм</w:t>
            </w:r>
            <w:proofErr w:type="spellEnd"/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- </w:t>
            </w:r>
            <w:r w:rsidRPr="00C55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нтернет и Здоровье»</w:t>
            </w:r>
          </w:p>
          <w:p w:rsidR="002034FF" w:rsidRPr="00C559B9" w:rsidRDefault="002034FF" w:rsidP="002034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йсбук</w:t>
            </w:r>
            <w:proofErr w:type="spellEnd"/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- </w:t>
            </w:r>
            <w:r w:rsidRPr="00C55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нтернет и Игры»</w:t>
            </w:r>
          </w:p>
          <w:p w:rsidR="00C559B9" w:rsidRPr="00C559B9" w:rsidRDefault="00C559B9" w:rsidP="00C559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иттер</w:t>
            </w:r>
            <w:proofErr w:type="spellEnd"/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- </w:t>
            </w:r>
            <w:r w:rsidRPr="00C55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нтернет и Образование»</w:t>
            </w:r>
          </w:p>
          <w:p w:rsidR="00C559B9" w:rsidRPr="00C559B9" w:rsidRDefault="00C559B9" w:rsidP="00C559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В контакте» - </w:t>
            </w:r>
            <w:r w:rsidRPr="00C55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нтернет и Общение»</w:t>
            </w:r>
          </w:p>
          <w:tbl>
            <w:tblPr>
              <w:tblStyle w:val="a9"/>
              <w:tblW w:w="0" w:type="auto"/>
              <w:jc w:val="center"/>
              <w:tblLook w:val="04A0"/>
            </w:tblPr>
            <w:tblGrid>
              <w:gridCol w:w="2999"/>
              <w:gridCol w:w="3100"/>
            </w:tblGrid>
            <w:tr w:rsidR="00C559B9" w:rsidRPr="00511F2E" w:rsidTr="00924FB1">
              <w:trPr>
                <w:trHeight w:val="372"/>
                <w:jc w:val="center"/>
              </w:trPr>
              <w:tc>
                <w:tcPr>
                  <w:tcW w:w="6099" w:type="dxa"/>
                  <w:gridSpan w:val="2"/>
                </w:tcPr>
                <w:p w:rsidR="00C559B9" w:rsidRPr="00511F2E" w:rsidRDefault="00C559B9" w:rsidP="005C40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Интернет и Здоровье»</w:t>
                  </w:r>
                </w:p>
              </w:tc>
            </w:tr>
            <w:tr w:rsidR="00C559B9" w:rsidRPr="00511F2E" w:rsidTr="00924FB1">
              <w:trPr>
                <w:jc w:val="center"/>
              </w:trPr>
              <w:tc>
                <w:tcPr>
                  <w:tcW w:w="2999" w:type="dxa"/>
                </w:tcPr>
                <w:p w:rsidR="00C559B9" w:rsidRPr="00511F2E" w:rsidRDefault="00C559B9" w:rsidP="005C40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3100" w:type="dxa"/>
                </w:tcPr>
                <w:p w:rsidR="00C559B9" w:rsidRPr="00511F2E" w:rsidRDefault="00C559B9" w:rsidP="005C40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+</w:t>
                  </w:r>
                </w:p>
              </w:tc>
            </w:tr>
            <w:tr w:rsidR="00C559B9" w:rsidRPr="00511F2E" w:rsidTr="00924FB1">
              <w:trPr>
                <w:jc w:val="center"/>
              </w:trPr>
              <w:tc>
                <w:tcPr>
                  <w:tcW w:w="2999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рение</w:t>
                  </w:r>
                </w:p>
              </w:tc>
              <w:tc>
                <w:tcPr>
                  <w:tcW w:w="3100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имнастика (иммунная)</w:t>
                  </w:r>
                </w:p>
              </w:tc>
            </w:tr>
            <w:tr w:rsidR="00C559B9" w:rsidRPr="00511F2E" w:rsidTr="00924FB1">
              <w:trPr>
                <w:jc w:val="center"/>
              </w:trPr>
              <w:tc>
                <w:tcPr>
                  <w:tcW w:w="2999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лучение</w:t>
                  </w:r>
                </w:p>
              </w:tc>
              <w:tc>
                <w:tcPr>
                  <w:tcW w:w="3100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родные рецепты</w:t>
                  </w:r>
                </w:p>
              </w:tc>
            </w:tr>
            <w:tr w:rsidR="00C559B9" w:rsidRPr="00511F2E" w:rsidTr="00924FB1">
              <w:trPr>
                <w:jc w:val="center"/>
              </w:trPr>
              <w:tc>
                <w:tcPr>
                  <w:tcW w:w="2999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анка</w:t>
                  </w:r>
                </w:p>
              </w:tc>
              <w:tc>
                <w:tcPr>
                  <w:tcW w:w="3100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 на свежем воздухе</w:t>
                  </w:r>
                </w:p>
              </w:tc>
            </w:tr>
            <w:tr w:rsidR="00C559B9" w:rsidRPr="00511F2E" w:rsidTr="00924FB1">
              <w:trPr>
                <w:jc w:val="center"/>
              </w:trPr>
              <w:tc>
                <w:tcPr>
                  <w:tcW w:w="2999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 прогулки</w:t>
                  </w:r>
                </w:p>
              </w:tc>
              <w:tc>
                <w:tcPr>
                  <w:tcW w:w="3100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559B9" w:rsidRPr="00CD1924" w:rsidRDefault="00C559B9" w:rsidP="00764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9"/>
              <w:tblW w:w="0" w:type="auto"/>
              <w:jc w:val="center"/>
              <w:tblLook w:val="04A0"/>
            </w:tblPr>
            <w:tblGrid>
              <w:gridCol w:w="2917"/>
              <w:gridCol w:w="3121"/>
            </w:tblGrid>
            <w:tr w:rsidR="00C559B9" w:rsidRPr="00511F2E" w:rsidTr="00924FB1">
              <w:trPr>
                <w:jc w:val="center"/>
              </w:trPr>
              <w:tc>
                <w:tcPr>
                  <w:tcW w:w="6038" w:type="dxa"/>
                  <w:gridSpan w:val="2"/>
                </w:tcPr>
                <w:p w:rsidR="00C559B9" w:rsidRPr="00511F2E" w:rsidRDefault="00C559B9" w:rsidP="005C406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Интернет и Игры»</w:t>
                  </w:r>
                </w:p>
              </w:tc>
            </w:tr>
            <w:tr w:rsidR="00C559B9" w:rsidRPr="00511F2E" w:rsidTr="00924FB1">
              <w:trPr>
                <w:jc w:val="center"/>
              </w:trPr>
              <w:tc>
                <w:tcPr>
                  <w:tcW w:w="2917" w:type="dxa"/>
                </w:tcPr>
                <w:p w:rsidR="00C559B9" w:rsidRPr="00511F2E" w:rsidRDefault="00C559B9" w:rsidP="005C40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3121" w:type="dxa"/>
                </w:tcPr>
                <w:p w:rsidR="00C559B9" w:rsidRPr="00511F2E" w:rsidRDefault="00C559B9" w:rsidP="005C40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+</w:t>
                  </w:r>
                </w:p>
              </w:tc>
            </w:tr>
            <w:tr w:rsidR="00C559B9" w:rsidRPr="00511F2E" w:rsidTr="00924FB1">
              <w:trPr>
                <w:jc w:val="center"/>
              </w:trPr>
              <w:tc>
                <w:tcPr>
                  <w:tcW w:w="2917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я</w:t>
                  </w:r>
                </w:p>
              </w:tc>
              <w:tc>
                <w:tcPr>
                  <w:tcW w:w="3121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вивающие</w:t>
                  </w:r>
                </w:p>
              </w:tc>
            </w:tr>
            <w:tr w:rsidR="00C559B9" w:rsidRPr="00511F2E" w:rsidTr="00924FB1">
              <w:trPr>
                <w:jc w:val="center"/>
              </w:trPr>
              <w:tc>
                <w:tcPr>
                  <w:tcW w:w="2917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грессия</w:t>
                  </w:r>
                </w:p>
              </w:tc>
              <w:tc>
                <w:tcPr>
                  <w:tcW w:w="3121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андный дух</w:t>
                  </w:r>
                </w:p>
              </w:tc>
            </w:tr>
            <w:tr w:rsidR="00C559B9" w:rsidRPr="00511F2E" w:rsidTr="00924FB1">
              <w:trPr>
                <w:jc w:val="center"/>
              </w:trPr>
              <w:tc>
                <w:tcPr>
                  <w:tcW w:w="2917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зразличие к судьбе героя игры</w:t>
                  </w:r>
                </w:p>
              </w:tc>
              <w:tc>
                <w:tcPr>
                  <w:tcW w:w="3121" w:type="dxa"/>
                </w:tcPr>
                <w:p w:rsidR="00C559B9" w:rsidRPr="00511F2E" w:rsidRDefault="00C559B9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огика</w:t>
                  </w:r>
                </w:p>
              </w:tc>
            </w:tr>
          </w:tbl>
          <w:p w:rsidR="00501432" w:rsidRPr="00CD1924" w:rsidRDefault="00501432" w:rsidP="00764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9"/>
              <w:tblW w:w="0" w:type="auto"/>
              <w:jc w:val="center"/>
              <w:tblLook w:val="04A0"/>
            </w:tblPr>
            <w:tblGrid>
              <w:gridCol w:w="2689"/>
              <w:gridCol w:w="3320"/>
            </w:tblGrid>
            <w:tr w:rsidR="005C406F" w:rsidRPr="00511F2E" w:rsidTr="005C406F">
              <w:trPr>
                <w:jc w:val="center"/>
              </w:trPr>
              <w:tc>
                <w:tcPr>
                  <w:tcW w:w="6009" w:type="dxa"/>
                  <w:gridSpan w:val="2"/>
                </w:tcPr>
                <w:p w:rsidR="005C406F" w:rsidRPr="00511F2E" w:rsidRDefault="005C406F" w:rsidP="005C406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Интернет и Образование»</w:t>
                  </w:r>
                </w:p>
              </w:tc>
            </w:tr>
            <w:tr w:rsidR="005C406F" w:rsidRPr="00511F2E" w:rsidTr="005C406F">
              <w:trPr>
                <w:jc w:val="center"/>
              </w:trPr>
              <w:tc>
                <w:tcPr>
                  <w:tcW w:w="2689" w:type="dxa"/>
                </w:tcPr>
                <w:p w:rsidR="005C406F" w:rsidRPr="00511F2E" w:rsidRDefault="005C406F" w:rsidP="005C40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3320" w:type="dxa"/>
                </w:tcPr>
                <w:p w:rsidR="005C406F" w:rsidRPr="00511F2E" w:rsidRDefault="005C406F" w:rsidP="005C40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+</w:t>
                  </w:r>
                </w:p>
              </w:tc>
            </w:tr>
            <w:tr w:rsidR="005C406F" w:rsidRPr="00511F2E" w:rsidTr="005C406F">
              <w:trPr>
                <w:jc w:val="center"/>
              </w:trPr>
              <w:tc>
                <w:tcPr>
                  <w:tcW w:w="2689" w:type="dxa"/>
                </w:tcPr>
                <w:p w:rsidR="005C406F" w:rsidRPr="00511F2E" w:rsidRDefault="005C406F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здумное копирование рефератов</w:t>
                  </w:r>
                </w:p>
              </w:tc>
              <w:tc>
                <w:tcPr>
                  <w:tcW w:w="3320" w:type="dxa"/>
                </w:tcPr>
                <w:p w:rsidR="005C406F" w:rsidRPr="00511F2E" w:rsidRDefault="005C406F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платное обучение</w:t>
                  </w:r>
                </w:p>
              </w:tc>
            </w:tr>
            <w:tr w:rsidR="005C406F" w:rsidRPr="00511F2E" w:rsidTr="005C406F">
              <w:trPr>
                <w:trHeight w:val="245"/>
                <w:jc w:val="center"/>
              </w:trPr>
              <w:tc>
                <w:tcPr>
                  <w:tcW w:w="2689" w:type="dxa"/>
                </w:tcPr>
                <w:p w:rsidR="005C406F" w:rsidRPr="00511F2E" w:rsidRDefault="005C406F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тернет не сможет объяснить как учитель, разными способами</w:t>
                  </w:r>
                </w:p>
              </w:tc>
              <w:tc>
                <w:tcPr>
                  <w:tcW w:w="3320" w:type="dxa"/>
                </w:tcPr>
                <w:p w:rsidR="005C406F" w:rsidRPr="00511F2E" w:rsidRDefault="005C406F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к конкурсам (поиск информации, фото тех времен – можно найти только в Интернете)</w:t>
                  </w:r>
                </w:p>
              </w:tc>
            </w:tr>
            <w:tr w:rsidR="005C406F" w:rsidRPr="00511F2E" w:rsidTr="005C406F">
              <w:trPr>
                <w:jc w:val="center"/>
              </w:trPr>
              <w:tc>
                <w:tcPr>
                  <w:tcW w:w="2689" w:type="dxa"/>
                </w:tcPr>
                <w:p w:rsidR="005C406F" w:rsidRPr="00511F2E" w:rsidRDefault="005C406F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20" w:type="dxa"/>
                </w:tcPr>
                <w:p w:rsidR="005C406F" w:rsidRPr="00511F2E" w:rsidRDefault="005C406F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глубленное изучение предметов</w:t>
                  </w:r>
                </w:p>
              </w:tc>
            </w:tr>
          </w:tbl>
          <w:p w:rsidR="00437691" w:rsidRPr="00CD1924" w:rsidRDefault="00437691" w:rsidP="005C40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jc w:val="center"/>
              <w:tblLook w:val="04A0"/>
            </w:tblPr>
            <w:tblGrid>
              <w:gridCol w:w="2759"/>
              <w:gridCol w:w="3285"/>
            </w:tblGrid>
            <w:tr w:rsidR="005C406F" w:rsidRPr="00511F2E" w:rsidTr="005C406F">
              <w:trPr>
                <w:jc w:val="center"/>
              </w:trPr>
              <w:tc>
                <w:tcPr>
                  <w:tcW w:w="6044" w:type="dxa"/>
                  <w:gridSpan w:val="2"/>
                </w:tcPr>
                <w:p w:rsidR="005C406F" w:rsidRPr="00511F2E" w:rsidRDefault="005C406F" w:rsidP="005C406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Интернет и Общение»</w:t>
                  </w:r>
                </w:p>
              </w:tc>
            </w:tr>
            <w:tr w:rsidR="005C406F" w:rsidRPr="00511F2E" w:rsidTr="005C406F">
              <w:trPr>
                <w:jc w:val="center"/>
              </w:trPr>
              <w:tc>
                <w:tcPr>
                  <w:tcW w:w="2759" w:type="dxa"/>
                </w:tcPr>
                <w:p w:rsidR="005C406F" w:rsidRPr="00511F2E" w:rsidRDefault="005C406F" w:rsidP="005C40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3285" w:type="dxa"/>
                </w:tcPr>
                <w:p w:rsidR="005C406F" w:rsidRPr="00511F2E" w:rsidRDefault="005C406F" w:rsidP="005C40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+</w:t>
                  </w:r>
                </w:p>
              </w:tc>
            </w:tr>
            <w:tr w:rsidR="005C406F" w:rsidRPr="00511F2E" w:rsidTr="005C406F">
              <w:trPr>
                <w:jc w:val="center"/>
              </w:trPr>
              <w:tc>
                <w:tcPr>
                  <w:tcW w:w="2759" w:type="dxa"/>
                </w:tcPr>
                <w:p w:rsidR="005C406F" w:rsidRPr="00511F2E" w:rsidRDefault="005C406F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ртуальное общение</w:t>
                  </w:r>
                </w:p>
              </w:tc>
              <w:tc>
                <w:tcPr>
                  <w:tcW w:w="3285" w:type="dxa"/>
                </w:tcPr>
                <w:p w:rsidR="005C406F" w:rsidRPr="00511F2E" w:rsidRDefault="005C406F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ыстрота ответов при разговоре, несмотря на расстояние</w:t>
                  </w:r>
                </w:p>
              </w:tc>
            </w:tr>
            <w:tr w:rsidR="005C406F" w:rsidRPr="00511F2E" w:rsidTr="005C406F">
              <w:trPr>
                <w:trHeight w:val="381"/>
                <w:jc w:val="center"/>
              </w:trPr>
              <w:tc>
                <w:tcPr>
                  <w:tcW w:w="2759" w:type="dxa"/>
                </w:tcPr>
                <w:p w:rsidR="005C406F" w:rsidRPr="00511F2E" w:rsidRDefault="005C406F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5" w:type="dxa"/>
                </w:tcPr>
                <w:p w:rsidR="005C406F" w:rsidRPr="00511F2E" w:rsidRDefault="005C406F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вые знакомства</w:t>
                  </w:r>
                </w:p>
              </w:tc>
            </w:tr>
            <w:tr w:rsidR="005C406F" w:rsidRPr="00511F2E" w:rsidTr="005C406F">
              <w:trPr>
                <w:jc w:val="center"/>
              </w:trPr>
              <w:tc>
                <w:tcPr>
                  <w:tcW w:w="2759" w:type="dxa"/>
                </w:tcPr>
                <w:p w:rsidR="005C406F" w:rsidRPr="00511F2E" w:rsidRDefault="005C406F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5" w:type="dxa"/>
                </w:tcPr>
                <w:p w:rsidR="005C406F" w:rsidRPr="00511F2E" w:rsidRDefault="005C406F" w:rsidP="005C406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1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жно не только поговорить, но и увидеть своего собеседника</w:t>
                  </w:r>
                </w:p>
              </w:tc>
            </w:tr>
          </w:tbl>
          <w:p w:rsidR="00E50D52" w:rsidRPr="00CD1924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22B2" w:rsidRPr="002C0071" w:rsidRDefault="000E0C08" w:rsidP="000422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0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7</w:t>
            </w:r>
            <w:r w:rsidR="000422B2" w:rsidRPr="002C0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3F18FD" w:rsidRPr="002C0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а работы  в</w:t>
            </w:r>
            <w:r w:rsidR="000422B2" w:rsidRPr="002C0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ти</w:t>
            </w:r>
            <w:r w:rsidR="000422B2" w:rsidRPr="002C0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0422B2" w:rsidRPr="000E0C08" w:rsidRDefault="000422B2" w:rsidP="000E0C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0E0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е еще советы и предложения вы могли бы сами дать своим сверстникам, чтобы их нахождение в сети Интернет было полезным и безопасным?</w:t>
            </w:r>
          </w:p>
          <w:p w:rsidR="000422B2" w:rsidRDefault="00687042" w:rsidP="000E0C08">
            <w:pPr>
              <w:pStyle w:val="a8"/>
              <w:numPr>
                <w:ilvl w:val="0"/>
                <w:numId w:val="21"/>
              </w:numPr>
              <w:tabs>
                <w:tab w:val="left" w:pos="1050"/>
              </w:tabs>
              <w:spacing w:after="0" w:line="360" w:lineRule="auto"/>
              <w:ind w:left="82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0422B2" w:rsidRP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тельно размещать персональную информацию в Интернете.</w:t>
            </w:r>
          </w:p>
          <w:p w:rsidR="000422B2" w:rsidRDefault="00687042" w:rsidP="000E0C08">
            <w:pPr>
              <w:pStyle w:val="a8"/>
              <w:numPr>
                <w:ilvl w:val="0"/>
                <w:numId w:val="21"/>
              </w:numPr>
              <w:tabs>
                <w:tab w:val="left" w:pos="1050"/>
              </w:tabs>
              <w:spacing w:after="0" w:line="360" w:lineRule="auto"/>
              <w:ind w:left="82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22B2" w:rsidRP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 отвечайте на Спам (нежелательную электронную почту</w:t>
            </w:r>
            <w:r w:rsid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422B2" w:rsidRP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22B2" w:rsidRDefault="00687042" w:rsidP="000E0C08">
            <w:pPr>
              <w:pStyle w:val="a8"/>
              <w:numPr>
                <w:ilvl w:val="0"/>
                <w:numId w:val="21"/>
              </w:numPr>
              <w:tabs>
                <w:tab w:val="left" w:pos="1050"/>
              </w:tabs>
              <w:spacing w:after="0" w:line="360" w:lineRule="auto"/>
              <w:ind w:left="82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22B2" w:rsidRP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 открывайте файлы, которые прислали неизвестные Вам люд</w:t>
            </w:r>
            <w:r w:rsid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422B2" w:rsidRP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22B2" w:rsidRP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 не можете знать, что на самом деле содержат эти файлы – в них могут быть вирусы или фото/видео с «агрессивным» содержанием.</w:t>
            </w:r>
          </w:p>
          <w:p w:rsidR="000422B2" w:rsidRDefault="00687042" w:rsidP="000E0C08">
            <w:pPr>
              <w:pStyle w:val="a8"/>
              <w:numPr>
                <w:ilvl w:val="0"/>
                <w:numId w:val="21"/>
              </w:numPr>
              <w:tabs>
                <w:tab w:val="left" w:pos="1050"/>
              </w:tabs>
              <w:spacing w:after="0" w:line="360" w:lineRule="auto"/>
              <w:ind w:left="82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22B2" w:rsidRP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 добавляйте незнакомых людей в свой контакт лист в IM (ICQ, MSN </w:t>
            </w:r>
            <w:proofErr w:type="spellStart"/>
            <w:r w:rsidR="000422B2" w:rsidRP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ssenger</w:t>
            </w:r>
            <w:proofErr w:type="spellEnd"/>
            <w:r w:rsidR="000422B2" w:rsidRP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т.д.).</w:t>
            </w:r>
          </w:p>
          <w:p w:rsidR="000422B2" w:rsidRDefault="00687042" w:rsidP="000E0C08">
            <w:pPr>
              <w:pStyle w:val="a8"/>
              <w:numPr>
                <w:ilvl w:val="0"/>
                <w:numId w:val="21"/>
              </w:numPr>
              <w:tabs>
                <w:tab w:val="left" w:pos="1050"/>
              </w:tabs>
              <w:spacing w:after="0" w:line="360" w:lineRule="auto"/>
              <w:ind w:left="82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22B2" w:rsidRP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е, что виртуальные знакомые могут быт</w:t>
            </w:r>
            <w:r w:rsid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не теми, за кого себя выдают.</w:t>
            </w:r>
          </w:p>
          <w:p w:rsidR="000422B2" w:rsidRPr="000E0C08" w:rsidRDefault="00687042" w:rsidP="000E0C08">
            <w:pPr>
              <w:pStyle w:val="a8"/>
              <w:numPr>
                <w:ilvl w:val="0"/>
                <w:numId w:val="21"/>
              </w:numPr>
              <w:tabs>
                <w:tab w:val="left" w:pos="1050"/>
              </w:tabs>
              <w:spacing w:after="0" w:line="360" w:lineRule="auto"/>
              <w:ind w:left="82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22B2" w:rsidRP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да не поздно рассказать взрослым, если вас кто-то обидел.</w:t>
            </w:r>
          </w:p>
          <w:p w:rsidR="00E50D52" w:rsidRPr="000E0C08" w:rsidRDefault="000E0C08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="006870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. </w:t>
            </w:r>
            <w:r w:rsidRPr="000E0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минутка</w:t>
            </w:r>
            <w:r w:rsidRPr="000E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 </w:t>
            </w:r>
            <w:r w:rsidRPr="000E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для глаз</w:t>
            </w:r>
          </w:p>
          <w:p w:rsidR="00687042" w:rsidRPr="00511F2E" w:rsidRDefault="00687042" w:rsidP="006870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9. </w:t>
            </w:r>
            <w:r w:rsidRPr="006870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омендации подросткам</w:t>
            </w:r>
            <w:r w:rsidRPr="006870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 избежа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нет–зависимости</w:t>
            </w:r>
            <w:proofErr w:type="gramEnd"/>
          </w:p>
          <w:p w:rsidR="00687042" w:rsidRDefault="00687042" w:rsidP="00687042">
            <w:pPr>
              <w:pStyle w:val="a8"/>
              <w:numPr>
                <w:ilvl w:val="2"/>
                <w:numId w:val="11"/>
              </w:numPr>
              <w:tabs>
                <w:tab w:val="left" w:pos="1104"/>
                <w:tab w:val="left" w:pos="2010"/>
              </w:tabs>
              <w:spacing w:after="0" w:line="360" w:lineRule="auto"/>
              <w:ind w:hanging="13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йте реальный мир для общения.</w:t>
            </w:r>
          </w:p>
          <w:p w:rsidR="00687042" w:rsidRDefault="00687042" w:rsidP="00687042">
            <w:pPr>
              <w:pStyle w:val="a8"/>
              <w:numPr>
                <w:ilvl w:val="2"/>
                <w:numId w:val="11"/>
              </w:numPr>
              <w:tabs>
                <w:tab w:val="left" w:pos="1104"/>
                <w:tab w:val="left" w:pos="2010"/>
              </w:tabs>
              <w:spacing w:after="0" w:line="360" w:lineRule="auto"/>
              <w:ind w:left="110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ите друзей в реальности. Виртуальный мир дает только иллюзию принадлежности к группе и не развивает никаких действительных навыков общения.</w:t>
            </w:r>
          </w:p>
          <w:p w:rsidR="00687042" w:rsidRDefault="00687042" w:rsidP="00CE021A">
            <w:pPr>
              <w:pStyle w:val="a8"/>
              <w:numPr>
                <w:ilvl w:val="2"/>
                <w:numId w:val="11"/>
              </w:numPr>
              <w:tabs>
                <w:tab w:val="left" w:pos="1104"/>
                <w:tab w:val="left" w:pos="2010"/>
              </w:tabs>
              <w:spacing w:after="0" w:line="360" w:lineRule="auto"/>
              <w:ind w:left="110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няйте жизнь положительными событиями, поступками.</w:t>
            </w:r>
          </w:p>
          <w:p w:rsidR="00687042" w:rsidRDefault="00687042" w:rsidP="00CE021A">
            <w:pPr>
              <w:pStyle w:val="a8"/>
              <w:numPr>
                <w:ilvl w:val="2"/>
                <w:numId w:val="11"/>
              </w:numPr>
              <w:tabs>
                <w:tab w:val="left" w:pos="1104"/>
                <w:tab w:val="left" w:pos="2010"/>
              </w:tabs>
              <w:spacing w:after="0" w:line="360" w:lineRule="auto"/>
              <w:ind w:left="110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йте собственные четкие взгляды, убеждения.</w:t>
            </w:r>
          </w:p>
          <w:p w:rsidR="00687042" w:rsidRDefault="00687042" w:rsidP="00CE021A">
            <w:pPr>
              <w:pStyle w:val="a8"/>
              <w:numPr>
                <w:ilvl w:val="2"/>
                <w:numId w:val="11"/>
              </w:numPr>
              <w:tabs>
                <w:tab w:val="left" w:pos="1104"/>
                <w:tab w:val="left" w:pos="2010"/>
              </w:tabs>
              <w:spacing w:after="0" w:line="360" w:lineRule="auto"/>
              <w:ind w:left="110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йте лживости и анонимности в виртуальной реальности.</w:t>
            </w:r>
          </w:p>
          <w:p w:rsidR="00687042" w:rsidRDefault="00687042" w:rsidP="00CE021A">
            <w:pPr>
              <w:pStyle w:val="a8"/>
              <w:numPr>
                <w:ilvl w:val="2"/>
                <w:numId w:val="11"/>
              </w:numPr>
              <w:tabs>
                <w:tab w:val="left" w:pos="1104"/>
                <w:tab w:val="left" w:pos="2010"/>
              </w:tabs>
              <w:spacing w:after="0" w:line="360" w:lineRule="auto"/>
              <w:ind w:left="110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есь контролировать собственное время и время за компьютером.</w:t>
            </w:r>
          </w:p>
          <w:p w:rsidR="00687042" w:rsidRDefault="00687042" w:rsidP="00CE021A">
            <w:pPr>
              <w:pStyle w:val="a8"/>
              <w:numPr>
                <w:ilvl w:val="2"/>
                <w:numId w:val="11"/>
              </w:numPr>
              <w:tabs>
                <w:tab w:val="left" w:pos="1104"/>
                <w:tab w:val="left" w:pos="2010"/>
              </w:tabs>
              <w:spacing w:after="0" w:line="360" w:lineRule="auto"/>
              <w:ind w:left="110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любимое занятие, увлечение, хобби в реальной жизни.</w:t>
            </w:r>
          </w:p>
          <w:p w:rsidR="00687042" w:rsidRDefault="00687042" w:rsidP="00CE021A">
            <w:pPr>
              <w:pStyle w:val="a8"/>
              <w:numPr>
                <w:ilvl w:val="2"/>
                <w:numId w:val="11"/>
              </w:numPr>
              <w:tabs>
                <w:tab w:val="left" w:pos="1104"/>
                <w:tab w:val="left" w:pos="2010"/>
              </w:tabs>
              <w:spacing w:after="0" w:line="360" w:lineRule="auto"/>
              <w:ind w:left="110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гуляйте, проводите время на свежем воздухе, займитесь спортом.</w:t>
            </w:r>
          </w:p>
          <w:p w:rsidR="00687042" w:rsidRDefault="00687042" w:rsidP="00CE021A">
            <w:pPr>
              <w:pStyle w:val="a8"/>
              <w:numPr>
                <w:ilvl w:val="2"/>
                <w:numId w:val="11"/>
              </w:numPr>
              <w:tabs>
                <w:tab w:val="left" w:pos="1104"/>
                <w:tab w:val="left" w:pos="2010"/>
              </w:tabs>
              <w:spacing w:after="0" w:line="360" w:lineRule="auto"/>
              <w:ind w:left="110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лушивайтесь к советам родителей, если они говорят, что вы слишком много времени проводите за компьютером.</w:t>
            </w:r>
          </w:p>
          <w:p w:rsidR="00FC1C6E" w:rsidRDefault="00FC1C6E" w:rsidP="00211A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11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</w:t>
            </w:r>
          </w:p>
          <w:p w:rsidR="00FC1C6E" w:rsidRPr="00FC1C6E" w:rsidRDefault="00211A30" w:rsidP="00211A30">
            <w:pPr>
              <w:pStyle w:val="a8"/>
              <w:numPr>
                <w:ilvl w:val="0"/>
                <w:numId w:val="24"/>
              </w:numPr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1C6E" w:rsidRPr="00FC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.</w:t>
            </w:r>
          </w:p>
          <w:p w:rsidR="00FC1C6E" w:rsidRDefault="00FC1C6E" w:rsidP="00211A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лову «ИНТЕРНЕТ»</w:t>
            </w:r>
          </w:p>
          <w:p w:rsidR="00FC1C6E" w:rsidRDefault="00FC1C6E" w:rsidP="00211A3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20A1B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20A1B"/>
                <w:sz w:val="28"/>
                <w:szCs w:val="28"/>
                <w:shd w:val="clear" w:color="auto" w:fill="FFFFFF"/>
                <w:lang w:eastAsia="en-US"/>
              </w:rPr>
              <w:t>Интернет</w:t>
            </w:r>
            <w:r>
              <w:rPr>
                <w:color w:val="020A1B"/>
                <w:sz w:val="28"/>
                <w:szCs w:val="28"/>
                <w:lang w:eastAsia="en-US"/>
              </w:rPr>
              <w:br/>
            </w:r>
            <w:r>
              <w:rPr>
                <w:color w:val="020A1B"/>
                <w:sz w:val="28"/>
                <w:szCs w:val="28"/>
                <w:shd w:val="clear" w:color="auto" w:fill="FFFFFF"/>
                <w:lang w:eastAsia="en-US"/>
              </w:rPr>
              <w:t>Глобальный, телекоммуникационный.</w:t>
            </w:r>
            <w:r>
              <w:rPr>
                <w:color w:val="020A1B"/>
                <w:sz w:val="28"/>
                <w:szCs w:val="28"/>
                <w:lang w:eastAsia="en-US"/>
              </w:rPr>
              <w:br/>
            </w:r>
            <w: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Развлекает, учит, затягивает.</w:t>
            </w:r>
            <w:r>
              <w:rPr>
                <w:color w:val="020A1B"/>
                <w:sz w:val="28"/>
                <w:szCs w:val="28"/>
                <w:lang w:eastAsia="en-US"/>
              </w:rPr>
              <w:br/>
            </w:r>
            <w:r>
              <w:rPr>
                <w:color w:val="020A1B"/>
                <w:sz w:val="28"/>
                <w:szCs w:val="28"/>
                <w:shd w:val="clear" w:color="auto" w:fill="FFFFFF"/>
                <w:lang w:eastAsia="en-US"/>
              </w:rPr>
              <w:t>Технология, которая вызывает зависимость.</w:t>
            </w:r>
            <w:r>
              <w:rPr>
                <w:color w:val="020A1B"/>
                <w:sz w:val="28"/>
                <w:szCs w:val="28"/>
                <w:lang w:eastAsia="en-US"/>
              </w:rPr>
              <w:br/>
            </w:r>
            <w:r>
              <w:rPr>
                <w:color w:val="020A1B"/>
                <w:sz w:val="28"/>
                <w:szCs w:val="28"/>
                <w:shd w:val="clear" w:color="auto" w:fill="FFFFFF"/>
                <w:lang w:eastAsia="en-US"/>
              </w:rPr>
              <w:t>Сеть</w:t>
            </w:r>
          </w:p>
          <w:p w:rsidR="00652513" w:rsidRPr="00652513" w:rsidRDefault="00211A30" w:rsidP="00211A30">
            <w:pPr>
              <w:pStyle w:val="a8"/>
              <w:numPr>
                <w:ilvl w:val="0"/>
                <w:numId w:val="24"/>
              </w:numPr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11A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52513" w:rsidRPr="00652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ительное слово</w:t>
            </w:r>
            <w:r w:rsidR="00652513" w:rsidRPr="00652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52513" w:rsidRPr="0065251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Слайд 21)</w:t>
            </w:r>
          </w:p>
          <w:p w:rsidR="00652513" w:rsidRPr="00D900B0" w:rsidRDefault="00652513" w:rsidP="00652513">
            <w:pPr>
              <w:shd w:val="clear" w:color="auto" w:fill="FEFEFE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9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ная штука жизнь виртуальная</w:t>
            </w:r>
          </w:p>
          <w:p w:rsidR="00652513" w:rsidRPr="00D900B0" w:rsidRDefault="00652513" w:rsidP="00652513">
            <w:pPr>
              <w:shd w:val="clear" w:color="auto" w:fill="FEFEFE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Хоть </w:t>
            </w:r>
            <w:proofErr w:type="gramStart"/>
            <w:r w:rsidRPr="00D9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ная</w:t>
            </w:r>
            <w:proofErr w:type="gramEnd"/>
            <w:r w:rsidRPr="00D9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все же реальная,</w:t>
            </w:r>
          </w:p>
          <w:p w:rsidR="00652513" w:rsidRPr="00D900B0" w:rsidRDefault="00652513" w:rsidP="00652513">
            <w:pPr>
              <w:shd w:val="clear" w:color="auto" w:fill="FEFEFE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десь проще общаться, труднее обидеть,</w:t>
            </w:r>
          </w:p>
          <w:p w:rsidR="00652513" w:rsidRPr="00D900B0" w:rsidRDefault="00652513" w:rsidP="00652513">
            <w:pPr>
              <w:shd w:val="clear" w:color="auto" w:fill="FEFEFE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десь можно любить, и</w:t>
            </w:r>
            <w:r w:rsidR="00D9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D9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вы – ненавидеть,</w:t>
            </w:r>
          </w:p>
          <w:p w:rsidR="00652513" w:rsidRPr="00D900B0" w:rsidRDefault="00652513" w:rsidP="00652513">
            <w:pPr>
              <w:shd w:val="clear" w:color="auto" w:fill="FEFEFE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, правда, запутано в этом </w:t>
            </w:r>
            <w:proofErr w:type="spellStart"/>
            <w:r w:rsidRPr="00D9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очке</w:t>
            </w:r>
            <w:proofErr w:type="spellEnd"/>
            <w:r w:rsidRPr="00D9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1E71FA" w:rsidRDefault="00652513" w:rsidP="001E71FA">
            <w:pPr>
              <w:shd w:val="clear" w:color="auto" w:fill="FEFEFE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десь чувства всегда умещаются в строчки.</w:t>
            </w:r>
            <w:r w:rsidR="00D900B0" w:rsidRPr="00D90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0071" w:rsidRDefault="00D900B0" w:rsidP="00211A30">
            <w:pPr>
              <w:shd w:val="clear" w:color="auto" w:fill="FEFEFE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0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даёт нам много возмож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анет Интернет другом вам или</w:t>
            </w:r>
            <w:r w:rsidR="0065251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гом – зависит только от вас. Главное – правильно им воспользоваться.</w:t>
            </w:r>
          </w:p>
          <w:p w:rsidR="002C0071" w:rsidRDefault="002C0071" w:rsidP="00211A30">
            <w:pPr>
              <w:shd w:val="clear" w:color="auto" w:fill="FEFEFE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071" w:rsidRDefault="002C0071" w:rsidP="00211A30">
            <w:pPr>
              <w:shd w:val="clear" w:color="auto" w:fill="FEFEFE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071" w:rsidRDefault="002C0071" w:rsidP="00211A30">
            <w:pPr>
              <w:shd w:val="clear" w:color="auto" w:fill="FEFEFE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071" w:rsidRDefault="002C0071" w:rsidP="00211A30">
            <w:pPr>
              <w:shd w:val="clear" w:color="auto" w:fill="FEFEFE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071" w:rsidRDefault="002C0071" w:rsidP="00211A30">
            <w:pPr>
              <w:shd w:val="clear" w:color="auto" w:fill="FEFEFE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071" w:rsidRDefault="002C0071" w:rsidP="002C0071">
            <w:pPr>
              <w:shd w:val="clear" w:color="auto" w:fill="FEFEFE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071" w:rsidRDefault="002C0071" w:rsidP="002C0071">
            <w:pPr>
              <w:shd w:val="clear" w:color="auto" w:fill="FEFEFE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071" w:rsidRDefault="002C0071" w:rsidP="002C0071">
            <w:pPr>
              <w:shd w:val="clear" w:color="auto" w:fill="FEFEFE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071" w:rsidRDefault="002C0071" w:rsidP="002C0071">
            <w:pPr>
              <w:shd w:val="clear" w:color="auto" w:fill="FEFEFE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071" w:rsidRDefault="002C0071" w:rsidP="002C0071">
            <w:pPr>
              <w:shd w:val="clear" w:color="auto" w:fill="FEFEFE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A30" w:rsidRPr="00211A30" w:rsidRDefault="00652513" w:rsidP="002C0071">
            <w:pPr>
              <w:shd w:val="clear" w:color="auto" w:fill="FEFEFE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1E71FA" w:rsidRPr="00211A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использованной</w:t>
            </w:r>
            <w:r w:rsidR="00211A30" w:rsidRPr="00211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ы</w:t>
            </w:r>
          </w:p>
          <w:p w:rsidR="00211A30" w:rsidRPr="00211A30" w:rsidRDefault="00211A30" w:rsidP="00211A30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480"/>
              </w:tabs>
              <w:spacing w:after="0" w:line="360" w:lineRule="auto"/>
              <w:ind w:left="53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ый интернет детям. Буклет. Лига безопасного интернета. Управление «К» МВД РФ.</w:t>
            </w:r>
          </w:p>
          <w:p w:rsidR="00211A30" w:rsidRDefault="00211A30" w:rsidP="00211A3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hyperlink r:id="rId12" w:history="1">
              <w:r w:rsidRPr="00160A6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mvd.ru/upload/site1/mvd1/liflets_k_deti_06.pdf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11A30" w:rsidRDefault="00211A30" w:rsidP="00211A30">
            <w:pPr>
              <w:shd w:val="clear" w:color="auto" w:fill="FFFFFF"/>
              <w:spacing w:after="0" w:line="360" w:lineRule="auto"/>
              <w:ind w:left="53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По материалам книги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 Классные час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-с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А.В.Давыдова. – М.: ВАКО, 2010.</w:t>
            </w:r>
          </w:p>
          <w:p w:rsidR="00211A30" w:rsidRDefault="00211A30" w:rsidP="00211A30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630"/>
              </w:tabs>
              <w:spacing w:after="0" w:line="360" w:lineRule="auto"/>
              <w:ind w:hanging="3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рекомендации при подготовке к классному часу. Любовь </w:t>
            </w:r>
            <w:proofErr w:type="spellStart"/>
            <w:r w:rsidRPr="00211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пина</w:t>
            </w:r>
            <w:proofErr w:type="spellEnd"/>
            <w:r w:rsidRPr="00211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hyperlink r:id="rId13" w:history="1">
              <w:r w:rsidRPr="00160A6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ru.calameo.com/books/002768523bb3b5343b618#</w:t>
              </w:r>
            </w:hyperlink>
          </w:p>
          <w:p w:rsidR="00211A30" w:rsidRPr="00211A30" w:rsidRDefault="00211A30" w:rsidP="00211A30">
            <w:pPr>
              <w:pStyle w:val="a8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hanging="3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наз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И. Методические рекомендации классным руководителям. Система работы классного руководителя по подготовке и проведению классного часа. http://www.myshared.ru/slide/364649/</w:t>
            </w:r>
          </w:p>
          <w:p w:rsidR="00211A30" w:rsidRDefault="00211A30" w:rsidP="00211A3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652513" w:rsidRDefault="00652513" w:rsidP="00FC1C6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FC1C6E" w:rsidRDefault="00FC1C6E" w:rsidP="00FC1C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C6E" w:rsidRDefault="00FC1C6E" w:rsidP="00FC1C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C6E" w:rsidRPr="00FC1C6E" w:rsidRDefault="00FC1C6E" w:rsidP="00FC1C6E">
            <w:pPr>
              <w:tabs>
                <w:tab w:val="left" w:pos="1104"/>
                <w:tab w:val="left" w:pos="20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C6E" w:rsidRDefault="00FC1C6E" w:rsidP="00FC1C6E">
            <w:pPr>
              <w:tabs>
                <w:tab w:val="left" w:pos="1104"/>
                <w:tab w:val="left" w:pos="20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6E" w:rsidRDefault="00FC1C6E" w:rsidP="00FC1C6E">
            <w:pPr>
              <w:tabs>
                <w:tab w:val="left" w:pos="1104"/>
                <w:tab w:val="left" w:pos="20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6E" w:rsidRDefault="00FC1C6E" w:rsidP="00FC1C6E">
            <w:pPr>
              <w:tabs>
                <w:tab w:val="left" w:pos="1104"/>
                <w:tab w:val="left" w:pos="20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6E" w:rsidRPr="00FC1C6E" w:rsidRDefault="00FC1C6E" w:rsidP="00FC1C6E">
            <w:pPr>
              <w:tabs>
                <w:tab w:val="left" w:pos="1104"/>
                <w:tab w:val="left" w:pos="20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6E" w:rsidRPr="00511F2E" w:rsidRDefault="00687042" w:rsidP="00FC1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511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1C6E" w:rsidRPr="00F34FA4" w:rsidRDefault="00FC1C6E" w:rsidP="00FC1C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1C6E" w:rsidRPr="00F34FA4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Pr="00F34FA4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Pr="00F34FA4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Pr="00F34FA4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Pr="00F34FA4" w:rsidRDefault="00FC1C6E" w:rsidP="00FC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C6E" w:rsidRDefault="00FC1C6E" w:rsidP="00FC1C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C6E" w:rsidRDefault="00FC1C6E" w:rsidP="00FC1C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C6E" w:rsidRDefault="00FC1C6E" w:rsidP="00FC1C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042" w:rsidRPr="00511F2E" w:rsidRDefault="00687042" w:rsidP="006870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D52" w:rsidRPr="000E0C08" w:rsidRDefault="00E50D52" w:rsidP="00E50D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2767C" w:rsidRPr="00CD1924" w:rsidRDefault="00D2767C" w:rsidP="00511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p w:rsidR="00483961" w:rsidRPr="00F34FA4" w:rsidRDefault="00483961" w:rsidP="00F34FA4">
      <w:pPr>
        <w:spacing w:after="0" w:line="240" w:lineRule="auto"/>
        <w:rPr>
          <w:rFonts w:ascii="Times New Roman" w:hAnsi="Times New Roman" w:cs="Times New Roman"/>
        </w:rPr>
      </w:pPr>
    </w:p>
    <w:sectPr w:rsidR="00483961" w:rsidRPr="00F34FA4" w:rsidSect="00207FD3">
      <w:pgSz w:w="11906" w:h="16838"/>
      <w:pgMar w:top="1134" w:right="851" w:bottom="1134" w:left="1418" w:header="709" w:footer="709" w:gutter="0"/>
      <w:pgBorders w:offsetFrom="page">
        <w:top w:val="thickThinLargeGap" w:sz="24" w:space="24" w:color="17365D" w:themeColor="text2" w:themeShade="BF"/>
        <w:left w:val="thickThinLargeGap" w:sz="24" w:space="24" w:color="17365D" w:themeColor="text2" w:themeShade="BF"/>
        <w:bottom w:val="thinThickLargeGap" w:sz="24" w:space="24" w:color="17365D" w:themeColor="text2" w:themeShade="BF"/>
        <w:right w:val="thinThickLarge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830"/>
      </v:shape>
    </w:pict>
  </w:numPicBullet>
  <w:abstractNum w:abstractNumId="0">
    <w:nsid w:val="06A64EF5"/>
    <w:multiLevelType w:val="hybridMultilevel"/>
    <w:tmpl w:val="2AD0B436"/>
    <w:lvl w:ilvl="0" w:tplc="21C876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795C"/>
    <w:multiLevelType w:val="hybridMultilevel"/>
    <w:tmpl w:val="9E2C736E"/>
    <w:lvl w:ilvl="0" w:tplc="DAA6A0E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217F"/>
    <w:multiLevelType w:val="hybridMultilevel"/>
    <w:tmpl w:val="A24CD3DC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E114FD"/>
    <w:multiLevelType w:val="multilevel"/>
    <w:tmpl w:val="682A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54B75"/>
    <w:multiLevelType w:val="multilevel"/>
    <w:tmpl w:val="FEFE14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21E054C0"/>
    <w:multiLevelType w:val="multilevel"/>
    <w:tmpl w:val="2956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50ADC"/>
    <w:multiLevelType w:val="hybridMultilevel"/>
    <w:tmpl w:val="F780A84A"/>
    <w:lvl w:ilvl="0" w:tplc="39F6D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774B6"/>
    <w:multiLevelType w:val="hybridMultilevel"/>
    <w:tmpl w:val="67160DC6"/>
    <w:lvl w:ilvl="0" w:tplc="041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8">
    <w:nsid w:val="36B5720F"/>
    <w:multiLevelType w:val="hybridMultilevel"/>
    <w:tmpl w:val="7526C6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D6995"/>
    <w:multiLevelType w:val="hybridMultilevel"/>
    <w:tmpl w:val="8278CF8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0E67776"/>
    <w:multiLevelType w:val="hybridMultilevel"/>
    <w:tmpl w:val="B52AB2CA"/>
    <w:lvl w:ilvl="0" w:tplc="04190007">
      <w:start w:val="1"/>
      <w:numFmt w:val="bullet"/>
      <w:lvlText w:val=""/>
      <w:lvlPicBulletId w:val="0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43FE1E39"/>
    <w:multiLevelType w:val="hybridMultilevel"/>
    <w:tmpl w:val="3B26A8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97368E"/>
    <w:multiLevelType w:val="hybridMultilevel"/>
    <w:tmpl w:val="A54842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E38F9"/>
    <w:multiLevelType w:val="hybridMultilevel"/>
    <w:tmpl w:val="9A982608"/>
    <w:lvl w:ilvl="0" w:tplc="61E28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46F59"/>
    <w:multiLevelType w:val="hybridMultilevel"/>
    <w:tmpl w:val="CD548C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49402B4"/>
    <w:multiLevelType w:val="hybridMultilevel"/>
    <w:tmpl w:val="DE5ADB8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EC57F8D"/>
    <w:multiLevelType w:val="hybridMultilevel"/>
    <w:tmpl w:val="7056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17A76"/>
    <w:multiLevelType w:val="hybridMultilevel"/>
    <w:tmpl w:val="2ACE93A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BA322B8"/>
    <w:multiLevelType w:val="hybridMultilevel"/>
    <w:tmpl w:val="62748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D2937"/>
    <w:multiLevelType w:val="hybridMultilevel"/>
    <w:tmpl w:val="6EA06174"/>
    <w:lvl w:ilvl="0" w:tplc="29261F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6754398"/>
    <w:multiLevelType w:val="multilevel"/>
    <w:tmpl w:val="D780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56357"/>
    <w:multiLevelType w:val="hybridMultilevel"/>
    <w:tmpl w:val="922E6A7E"/>
    <w:lvl w:ilvl="0" w:tplc="21C8768E">
      <w:start w:val="1"/>
      <w:numFmt w:val="decimal"/>
      <w:lvlText w:val="%1."/>
      <w:lvlJc w:val="left"/>
      <w:pPr>
        <w:ind w:left="76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E3760FC"/>
    <w:multiLevelType w:val="hybridMultilevel"/>
    <w:tmpl w:val="374256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FE2D53"/>
    <w:multiLevelType w:val="hybridMultilevel"/>
    <w:tmpl w:val="9D16C9D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6"/>
  </w:num>
  <w:num w:numId="5">
    <w:abstractNumId w:val="10"/>
  </w:num>
  <w:num w:numId="6">
    <w:abstractNumId w:val="12"/>
  </w:num>
  <w:num w:numId="7">
    <w:abstractNumId w:val="22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18"/>
  </w:num>
  <w:num w:numId="17">
    <w:abstractNumId w:val="1"/>
  </w:num>
  <w:num w:numId="18">
    <w:abstractNumId w:val="23"/>
  </w:num>
  <w:num w:numId="19">
    <w:abstractNumId w:val="14"/>
  </w:num>
  <w:num w:numId="20">
    <w:abstractNumId w:val="7"/>
  </w:num>
  <w:num w:numId="21">
    <w:abstractNumId w:val="17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67C"/>
    <w:rsid w:val="000422B2"/>
    <w:rsid w:val="000440EC"/>
    <w:rsid w:val="000576E6"/>
    <w:rsid w:val="00067B53"/>
    <w:rsid w:val="000D1844"/>
    <w:rsid w:val="000E0C08"/>
    <w:rsid w:val="000F3505"/>
    <w:rsid w:val="001703FB"/>
    <w:rsid w:val="001858D0"/>
    <w:rsid w:val="001969A5"/>
    <w:rsid w:val="001D6B8F"/>
    <w:rsid w:val="001E0BD1"/>
    <w:rsid w:val="001E71FA"/>
    <w:rsid w:val="002034FF"/>
    <w:rsid w:val="00207FD3"/>
    <w:rsid w:val="00211A30"/>
    <w:rsid w:val="00224B69"/>
    <w:rsid w:val="00240733"/>
    <w:rsid w:val="00297150"/>
    <w:rsid w:val="002B7696"/>
    <w:rsid w:val="002C0071"/>
    <w:rsid w:val="002E2AE3"/>
    <w:rsid w:val="002F2BEC"/>
    <w:rsid w:val="0037600A"/>
    <w:rsid w:val="00390030"/>
    <w:rsid w:val="003966FD"/>
    <w:rsid w:val="003F18FD"/>
    <w:rsid w:val="00437691"/>
    <w:rsid w:val="0047089D"/>
    <w:rsid w:val="00483961"/>
    <w:rsid w:val="00486B0F"/>
    <w:rsid w:val="00501432"/>
    <w:rsid w:val="00511F2E"/>
    <w:rsid w:val="00527CDF"/>
    <w:rsid w:val="00545CEB"/>
    <w:rsid w:val="005528B7"/>
    <w:rsid w:val="0055297A"/>
    <w:rsid w:val="00592BE5"/>
    <w:rsid w:val="005C406F"/>
    <w:rsid w:val="005D7EBE"/>
    <w:rsid w:val="005F6D75"/>
    <w:rsid w:val="00647154"/>
    <w:rsid w:val="00652513"/>
    <w:rsid w:val="00687042"/>
    <w:rsid w:val="006F0E2B"/>
    <w:rsid w:val="006F2F65"/>
    <w:rsid w:val="007048F6"/>
    <w:rsid w:val="00764D79"/>
    <w:rsid w:val="00790F6D"/>
    <w:rsid w:val="007B50A8"/>
    <w:rsid w:val="007B6C7F"/>
    <w:rsid w:val="007C32E9"/>
    <w:rsid w:val="007D790A"/>
    <w:rsid w:val="007E5479"/>
    <w:rsid w:val="007E59F5"/>
    <w:rsid w:val="0088439E"/>
    <w:rsid w:val="008A0476"/>
    <w:rsid w:val="008B1496"/>
    <w:rsid w:val="008E17AB"/>
    <w:rsid w:val="00924FB1"/>
    <w:rsid w:val="00950897"/>
    <w:rsid w:val="00953061"/>
    <w:rsid w:val="0097086F"/>
    <w:rsid w:val="00984F67"/>
    <w:rsid w:val="009867E5"/>
    <w:rsid w:val="009E2F11"/>
    <w:rsid w:val="00A44DAA"/>
    <w:rsid w:val="00A57822"/>
    <w:rsid w:val="00AA1231"/>
    <w:rsid w:val="00AF5284"/>
    <w:rsid w:val="00B05A27"/>
    <w:rsid w:val="00B62520"/>
    <w:rsid w:val="00BE6573"/>
    <w:rsid w:val="00C0443A"/>
    <w:rsid w:val="00C06CB8"/>
    <w:rsid w:val="00C21982"/>
    <w:rsid w:val="00C44A95"/>
    <w:rsid w:val="00C559B9"/>
    <w:rsid w:val="00CD1924"/>
    <w:rsid w:val="00CE021A"/>
    <w:rsid w:val="00CF6A97"/>
    <w:rsid w:val="00CF6F92"/>
    <w:rsid w:val="00D2767C"/>
    <w:rsid w:val="00D46CB3"/>
    <w:rsid w:val="00D87259"/>
    <w:rsid w:val="00D900B0"/>
    <w:rsid w:val="00D96943"/>
    <w:rsid w:val="00DB7E17"/>
    <w:rsid w:val="00DC0D4F"/>
    <w:rsid w:val="00E50D52"/>
    <w:rsid w:val="00E65520"/>
    <w:rsid w:val="00F10480"/>
    <w:rsid w:val="00F22AE0"/>
    <w:rsid w:val="00F34FA4"/>
    <w:rsid w:val="00F54969"/>
    <w:rsid w:val="00F610D2"/>
    <w:rsid w:val="00F62886"/>
    <w:rsid w:val="00F7747C"/>
    <w:rsid w:val="00F80C79"/>
    <w:rsid w:val="00F849EB"/>
    <w:rsid w:val="00FB2BBF"/>
    <w:rsid w:val="00FB52AF"/>
    <w:rsid w:val="00FC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767C"/>
    <w:rPr>
      <w:b/>
      <w:bCs/>
    </w:rPr>
  </w:style>
  <w:style w:type="character" w:styleId="a5">
    <w:name w:val="Hyperlink"/>
    <w:basedOn w:val="a0"/>
    <w:uiPriority w:val="99"/>
    <w:unhideWhenUsed/>
    <w:rsid w:val="00D2767C"/>
    <w:rPr>
      <w:color w:val="0000FF"/>
      <w:u w:val="single"/>
    </w:rPr>
  </w:style>
  <w:style w:type="character" w:customStyle="1" w:styleId="articleseparator">
    <w:name w:val="article_separator"/>
    <w:basedOn w:val="a0"/>
    <w:rsid w:val="00D2767C"/>
  </w:style>
  <w:style w:type="paragraph" w:styleId="a6">
    <w:name w:val="Balloon Text"/>
    <w:basedOn w:val="a"/>
    <w:link w:val="a7"/>
    <w:uiPriority w:val="99"/>
    <w:semiHidden/>
    <w:unhideWhenUsed/>
    <w:rsid w:val="00D2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6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58D0"/>
    <w:pPr>
      <w:ind w:left="720"/>
      <w:contextualSpacing/>
    </w:pPr>
  </w:style>
  <w:style w:type="table" w:styleId="a9">
    <w:name w:val="Table Grid"/>
    <w:basedOn w:val="a1"/>
    <w:uiPriority w:val="59"/>
    <w:rsid w:val="007D7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63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4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964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6876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7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005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8094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8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ru.calameo.com/books/002768523bb3b5343b618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hyperlink" Target="https://mvd.ru/upload/site1/mvd1/liflets_k_deti_06.p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ABF1-BFB2-4FD6-8696-833BCD8F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66</cp:revision>
  <cp:lastPrinted>2017-11-08T11:23:00Z</cp:lastPrinted>
  <dcterms:created xsi:type="dcterms:W3CDTF">2017-11-07T16:04:00Z</dcterms:created>
  <dcterms:modified xsi:type="dcterms:W3CDTF">2018-03-19T05:43:00Z</dcterms:modified>
</cp:coreProperties>
</file>